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E4910" w14:textId="3028BAFE" w:rsidR="00C12356" w:rsidRPr="0045041B" w:rsidRDefault="00B93A60" w:rsidP="007F6569">
      <w:pPr>
        <w:ind w:right="210"/>
        <w:jc w:val="center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F25D91B" wp14:editId="23633659">
                <wp:simplePos x="0" y="0"/>
                <wp:positionH relativeFrom="column">
                  <wp:posOffset>541655</wp:posOffset>
                </wp:positionH>
                <wp:positionV relativeFrom="paragraph">
                  <wp:posOffset>40005</wp:posOffset>
                </wp:positionV>
                <wp:extent cx="5430520" cy="8940800"/>
                <wp:effectExtent l="5715" t="0" r="2540" b="3810"/>
                <wp:wrapNone/>
                <wp:docPr id="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0520" cy="8940800"/>
                          <a:chOff x="1653" y="783"/>
                          <a:chExt cx="8552" cy="14080"/>
                        </a:xfrm>
                      </wpg:grpSpPr>
                      <wps:wsp>
                        <wps:cNvPr id="6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406" y="5200"/>
                            <a:ext cx="2201" cy="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F6969" w14:textId="77777777" w:rsidR="00A2735A" w:rsidRPr="0099339C" w:rsidRDefault="00A2735A" w:rsidP="00A2735A">
                              <w:pPr>
                                <w:spacing w:line="16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99339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＜朝食時＞</w:t>
                              </w:r>
                            </w:p>
                            <w:p w14:paraId="664BAB3F" w14:textId="77777777" w:rsidR="00A2735A" w:rsidRDefault="00A2735A" w:rsidP="00A2735A">
                              <w:pPr>
                                <w:spacing w:line="18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99339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落ち着きなく歩き回る</w:t>
                              </w:r>
                            </w:p>
                            <w:p w14:paraId="7FF58260" w14:textId="77777777" w:rsidR="00A2735A" w:rsidRPr="0099339C" w:rsidRDefault="00A2735A" w:rsidP="00A2735A">
                              <w:pPr>
                                <w:spacing w:line="18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99339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職員の</w:t>
                              </w:r>
                              <w:r w:rsidRPr="0064497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  <w:u w:val="single"/>
                                </w:rPr>
                                <w:t>挨拶</w:t>
                              </w: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に対して、</w:t>
                              </w:r>
                            </w:p>
                            <w:p w14:paraId="08978BB3" w14:textId="77777777" w:rsidR="00A2735A" w:rsidRPr="0099339C" w:rsidRDefault="00A2735A" w:rsidP="00A2735A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「</w:t>
                              </w:r>
                              <w:r w:rsidRPr="0099339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おはよう</w:t>
                              </w: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ございます」と反応あ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940" y="5222"/>
                            <a:ext cx="213" cy="2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6126" y="783"/>
                            <a:ext cx="1202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58ED1" w14:textId="77777777" w:rsidR="00A2735A" w:rsidRPr="00324E43" w:rsidRDefault="00A2735A" w:rsidP="00A2735A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 w:rsidRPr="00324E43"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（</w:t>
                              </w:r>
                              <w:r w:rsidR="0059385D"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記入</w:t>
                              </w:r>
                              <w:r w:rsidRPr="00324E43"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例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3406" y="4347"/>
                            <a:ext cx="2201" cy="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7BA9F" w14:textId="77777777" w:rsidR="00A2735A" w:rsidRPr="0099339C" w:rsidRDefault="00A2735A" w:rsidP="00A2735A">
                              <w:pPr>
                                <w:spacing w:line="16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99339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＜</w:t>
                              </w: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起床</w:t>
                              </w:r>
                              <w:r w:rsidRPr="0099339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＞</w:t>
                              </w:r>
                            </w:p>
                            <w:p w14:paraId="6A9F4598" w14:textId="77777777" w:rsidR="00A2735A" w:rsidRPr="0099339C" w:rsidRDefault="00A2735A" w:rsidP="00A2735A">
                              <w:pPr>
                                <w:spacing w:line="18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自分で顔を洗ってい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2255" y="4475"/>
                            <a:ext cx="213" cy="2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1653" y="6604"/>
                            <a:ext cx="213" cy="2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451" y="6571"/>
                            <a:ext cx="2201" cy="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9460B" w14:textId="77777777" w:rsidR="00A2735A" w:rsidRPr="0099339C" w:rsidRDefault="00A2735A" w:rsidP="00A2735A">
                              <w:pPr>
                                <w:spacing w:line="16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99339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＜</w:t>
                              </w: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入浴</w:t>
                              </w:r>
                              <w:r w:rsidRPr="0099339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＞</w:t>
                              </w:r>
                            </w:p>
                            <w:p w14:paraId="00C0D9E9" w14:textId="77777777" w:rsidR="00A2735A" w:rsidRPr="0099339C" w:rsidRDefault="00A2735A" w:rsidP="00A2735A">
                              <w:pPr>
                                <w:spacing w:line="18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入浴の</w:t>
                              </w:r>
                              <w:r w:rsidRPr="0064497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  <w:u w:val="single"/>
                                </w:rPr>
                                <w:t>声かけ</w:t>
                              </w: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に怒りだされ、入浴が出来な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8004" y="6556"/>
                            <a:ext cx="2201" cy="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640FB" w14:textId="77777777" w:rsidR="00A2735A" w:rsidRPr="0099339C" w:rsidRDefault="00A2735A" w:rsidP="00A2735A">
                              <w:pPr>
                                <w:spacing w:line="18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●お風呂には入りたくな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1940" y="7557"/>
                            <a:ext cx="213" cy="2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445" y="7465"/>
                            <a:ext cx="2201" cy="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0F171" w14:textId="77777777" w:rsidR="00A2735A" w:rsidRPr="0099339C" w:rsidRDefault="00A2735A" w:rsidP="00A2735A">
                              <w:pPr>
                                <w:spacing w:line="16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99339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＜</w:t>
                              </w: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昼食</w:t>
                              </w:r>
                              <w:r w:rsidRPr="0099339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＞</w:t>
                              </w:r>
                            </w:p>
                            <w:p w14:paraId="1D9B3CDE" w14:textId="77777777" w:rsidR="00A2735A" w:rsidRPr="0099339C" w:rsidRDefault="00A2735A" w:rsidP="00A2735A">
                              <w:pPr>
                                <w:spacing w:line="18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落ち着きなく歩き回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2255" y="8498"/>
                            <a:ext cx="213" cy="2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419" y="8359"/>
                            <a:ext cx="2201" cy="10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22968" w14:textId="77777777" w:rsidR="00A2735A" w:rsidRPr="0099339C" w:rsidRDefault="00A2735A" w:rsidP="00A2735A">
                              <w:pPr>
                                <w:spacing w:line="16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99339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＜</w:t>
                              </w: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レクリエーション</w:t>
                              </w:r>
                              <w:r w:rsidRPr="0099339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＞</w:t>
                              </w:r>
                            </w:p>
                            <w:p w14:paraId="72AB6554" w14:textId="77777777" w:rsidR="00A2735A" w:rsidRDefault="00A2735A" w:rsidP="00A2735A">
                              <w:pPr>
                                <w:spacing w:line="18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参加の</w:t>
                              </w:r>
                              <w:r w:rsidRPr="0064497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  <w:u w:val="single"/>
                                </w:rPr>
                                <w:t>声かけ</w:t>
                              </w: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をするが、知らん顔をしている</w:t>
                              </w:r>
                            </w:p>
                            <w:p w14:paraId="345B2CBF" w14:textId="77777777" w:rsidR="00A2735A" w:rsidRPr="0099339C" w:rsidRDefault="00A2735A" w:rsidP="00A2735A">
                              <w:pPr>
                                <w:spacing w:line="18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その後も参加せず、ぼんやり見てい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1653" y="9377"/>
                            <a:ext cx="213" cy="2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1654" y="9842"/>
                            <a:ext cx="213" cy="2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1656" y="10344"/>
                            <a:ext cx="213" cy="2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406" y="9346"/>
                            <a:ext cx="2201" cy="10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8AB93" w14:textId="77777777" w:rsidR="00A2735A" w:rsidRPr="0099339C" w:rsidRDefault="00A2735A" w:rsidP="00A2735A">
                              <w:pPr>
                                <w:spacing w:line="16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99339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＜</w:t>
                              </w: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職員の交代時間</w:t>
                              </w:r>
                              <w:r w:rsidRPr="0099339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＞</w:t>
                              </w:r>
                            </w:p>
                            <w:p w14:paraId="339B0317" w14:textId="77777777" w:rsidR="00A2735A" w:rsidRPr="0099339C" w:rsidRDefault="00A2735A" w:rsidP="00A2735A">
                              <w:pPr>
                                <w:spacing w:line="18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何度も「帰る」と言いに来て、そのつど事情を</w:t>
                              </w:r>
                              <w:r w:rsidRPr="0064497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  <w:u w:val="single"/>
                                </w:rPr>
                                <w:t>説明</w:t>
                              </w: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するが納得はしな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3406" y="10201"/>
                            <a:ext cx="2201" cy="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B3B67" w14:textId="77777777" w:rsidR="00A2735A" w:rsidRPr="0099339C" w:rsidRDefault="00A2735A" w:rsidP="00A2735A">
                              <w:pPr>
                                <w:spacing w:line="16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99339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＜</w:t>
                              </w: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夕</w:t>
                              </w:r>
                              <w:r w:rsidRPr="0099339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食時＞</w:t>
                              </w:r>
                            </w:p>
                            <w:p w14:paraId="08D29485" w14:textId="77777777" w:rsidR="00A2735A" w:rsidRDefault="00A2735A" w:rsidP="00A2735A">
                              <w:pPr>
                                <w:spacing w:line="16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落ち着きなく歩き回る</w:t>
                              </w:r>
                            </w:p>
                            <w:p w14:paraId="11986B57" w14:textId="77777777" w:rsidR="00A2735A" w:rsidRPr="0064497C" w:rsidRDefault="00A2735A" w:rsidP="00A2735A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職員が「どうかしましたか？」と</w:t>
                              </w:r>
                              <w:r w:rsidRPr="0064497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  <w:u w:val="single"/>
                                </w:rPr>
                                <w:t>声をかける</w:t>
                              </w: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が、返事はな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71"/>
                        <wps:cNvSpPr>
                          <a:spLocks noChangeArrowheads="1"/>
                        </wps:cNvSpPr>
                        <wps:spPr bwMode="auto">
                          <a:xfrm>
                            <a:off x="1667" y="11270"/>
                            <a:ext cx="213" cy="2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425" y="11144"/>
                            <a:ext cx="2201" cy="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2F42B" w14:textId="77777777" w:rsidR="00A2735A" w:rsidRPr="0099339C" w:rsidRDefault="00A2735A" w:rsidP="00A2735A">
                              <w:pPr>
                                <w:spacing w:line="16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99339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＜</w:t>
                              </w: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就寝準備</w:t>
                              </w:r>
                              <w:r w:rsidRPr="0099339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＞</w:t>
                              </w:r>
                            </w:p>
                            <w:p w14:paraId="1C0DFF92" w14:textId="77777777" w:rsidR="00A2735A" w:rsidRPr="0064497C" w:rsidRDefault="00A2735A" w:rsidP="00A2735A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職員が「寝ましょう」と</w:t>
                              </w:r>
                              <w:r w:rsidRPr="0064497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  <w:u w:val="single"/>
                                </w:rPr>
                                <w:t>声をかける</w:t>
                              </w: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が、無表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173"/>
                        <wps:cNvSpPr>
                          <a:spLocks noChangeArrowheads="1"/>
                        </wps:cNvSpPr>
                        <wps:spPr bwMode="auto">
                          <a:xfrm>
                            <a:off x="1667" y="12211"/>
                            <a:ext cx="213" cy="2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406" y="12154"/>
                            <a:ext cx="2201" cy="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25CC2" w14:textId="77777777" w:rsidR="00A2735A" w:rsidRPr="0099339C" w:rsidRDefault="00A2735A" w:rsidP="00A2735A">
                              <w:pPr>
                                <w:spacing w:line="16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99339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＜</w:t>
                              </w: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就寝</w:t>
                              </w:r>
                              <w:r w:rsidRPr="0099339C"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＞</w:t>
                              </w:r>
                            </w:p>
                            <w:p w14:paraId="4D6D4848" w14:textId="77777777" w:rsidR="00A2735A" w:rsidRPr="0064497C" w:rsidRDefault="00A2735A" w:rsidP="00A2735A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自室で就寝してい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5702" y="11978"/>
                            <a:ext cx="2201" cy="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52CDF" w14:textId="77777777" w:rsidR="00A2735A" w:rsidRDefault="00A2735A" w:rsidP="00A2735A">
                              <w:pPr>
                                <w:spacing w:line="18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一日を通じて、下線部で職員が声をかけているが、回数は決して多くはない。さらに、決められたことへの声かけだけで、Aさんの立場や気持ちを想った上ての声かけまでは出来ていない。</w:t>
                              </w:r>
                            </w:p>
                            <w:p w14:paraId="1B4731DE" w14:textId="77777777" w:rsidR="00A2735A" w:rsidRDefault="00A2735A" w:rsidP="00A2735A">
                              <w:pPr>
                                <w:spacing w:line="18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特に介助のいる方ではないので、声かけしなくても大丈夫と思い、声かけが少ない。</w:t>
                              </w:r>
                            </w:p>
                            <w:p w14:paraId="1550D6BC" w14:textId="77777777" w:rsidR="00A2735A" w:rsidRPr="00B9262B" w:rsidRDefault="00A2735A" w:rsidP="00A2735A">
                              <w:pPr>
                                <w:spacing w:line="18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→信頼関係ができていないか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5702" y="9269"/>
                            <a:ext cx="2201" cy="1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B274F" w14:textId="77777777" w:rsidR="00A2735A" w:rsidRDefault="00A2735A" w:rsidP="00A2735A">
                              <w:pPr>
                                <w:spacing w:line="18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「帰る」と口に出される時は、職員の交代時間で慌ただしい時。</w:t>
                              </w:r>
                            </w:p>
                            <w:p w14:paraId="5B2FB4E0" w14:textId="77777777" w:rsidR="00A2735A" w:rsidRPr="00B9262B" w:rsidRDefault="00A2735A" w:rsidP="00A2735A">
                              <w:pPr>
                                <w:spacing w:line="18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→慌ただしい環境が問題なのではないか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5702" y="7423"/>
                            <a:ext cx="2201" cy="1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55EA4" w14:textId="77777777" w:rsidR="00A2735A" w:rsidRDefault="00A2735A" w:rsidP="00A2735A">
                              <w:pPr>
                                <w:spacing w:line="18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落ち着きなく歩き回るのは、食事の前後。</w:t>
                              </w:r>
                            </w:p>
                            <w:p w14:paraId="468CACAB" w14:textId="77777777" w:rsidR="00A2735A" w:rsidRPr="00B9262B" w:rsidRDefault="00A2735A" w:rsidP="00A2735A">
                              <w:pPr>
                                <w:spacing w:line="18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→主婦として、習慣から何かしないといけないと不安になるのではないか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8004" y="7465"/>
                            <a:ext cx="2201" cy="1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0B00A" w14:textId="77777777" w:rsidR="00A2735A" w:rsidRPr="00B9262B" w:rsidRDefault="00A2735A" w:rsidP="00A2735A">
                              <w:pPr>
                                <w:spacing w:line="18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○Aさんが食事前後にしていた主婦としての役割を、部分的にでも取り戻せない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8004" y="9243"/>
                            <a:ext cx="2201" cy="1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43968" w14:textId="77777777" w:rsidR="00A2735A" w:rsidRPr="00B9262B" w:rsidRDefault="00A2735A" w:rsidP="00A2735A">
                              <w:pPr>
                                <w:spacing w:line="18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○この時間帯にAさんが過ごす場所の環境を、Aさんが落ち着いて過ごせる環境に調整していく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8004" y="12052"/>
                            <a:ext cx="2201" cy="1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C51C0" w14:textId="77777777" w:rsidR="00A2735A" w:rsidRPr="00B9262B" w:rsidRDefault="00A2735A" w:rsidP="00A2735A">
                              <w:pPr>
                                <w:spacing w:line="180" w:lineRule="exact"/>
                                <w:rPr>
                                  <w:rFonts w:ascii="MS-UIGothic" w:eastAsia="MS-UIGothic" w:cs="MS-UIGothic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S-UIGothic" w:eastAsia="MS-UIGothic" w:cs="MS-UIGothic" w:hint="eastAsia"/>
                                  <w:kern w:val="0"/>
                                  <w:sz w:val="16"/>
                                  <w:szCs w:val="16"/>
                                </w:rPr>
                                <w:t>○Aさんへの声かけを増やしたり、Aさんが望む声かけの方法がある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9" y="4621"/>
                            <a:ext cx="300" cy="73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2" y="5359"/>
                            <a:ext cx="287" cy="135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1742" y="6673"/>
                            <a:ext cx="300" cy="105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2042" y="7640"/>
                            <a:ext cx="287" cy="92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2" y="8640"/>
                            <a:ext cx="587" cy="8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1768" y="9490"/>
                            <a:ext cx="0" cy="280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5D91B" id="Group 153" o:spid="_x0000_s1026" style="position:absolute;left:0;text-align:left;margin-left:42.65pt;margin-top:3.15pt;width:427.6pt;height:704pt;z-index:251666944" coordorigin="1653,783" coordsize="8552,1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4" o:spid="_x0000_s1027" type="#_x0000_t202" style="position:absolute;left:3406;top:5200;width:2201;height: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C0F6969" w14:textId="77777777" w:rsidR="00A2735A" w:rsidRPr="0099339C" w:rsidRDefault="00A2735A" w:rsidP="00A2735A">
                        <w:pPr>
                          <w:spacing w:line="16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 w:rsidRPr="0099339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＜朝食時＞</w:t>
                        </w:r>
                      </w:p>
                      <w:p w14:paraId="664BAB3F" w14:textId="77777777" w:rsidR="00A2735A" w:rsidRDefault="00A2735A" w:rsidP="00A2735A">
                        <w:pPr>
                          <w:spacing w:line="18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 w:rsidRPr="0099339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落ち着きなく歩き回る</w:t>
                        </w:r>
                      </w:p>
                      <w:p w14:paraId="7FF58260" w14:textId="77777777" w:rsidR="00A2735A" w:rsidRPr="0099339C" w:rsidRDefault="00A2735A" w:rsidP="00A2735A">
                        <w:pPr>
                          <w:spacing w:line="18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 w:rsidRPr="0099339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職員の</w:t>
                        </w:r>
                        <w:r w:rsidRPr="0064497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  <w:u w:val="single"/>
                          </w:rPr>
                          <w:t>挨拶</w:t>
                        </w: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に対して、</w:t>
                        </w:r>
                      </w:p>
                      <w:p w14:paraId="08978BB3" w14:textId="77777777" w:rsidR="00A2735A" w:rsidRPr="0099339C" w:rsidRDefault="00A2735A" w:rsidP="00A2735A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「</w:t>
                        </w:r>
                        <w:r w:rsidRPr="0099339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おはよう</w:t>
                        </w: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ございます」と反応あり</w:t>
                        </w:r>
                      </w:p>
                    </w:txbxContent>
                  </v:textbox>
                </v:shape>
                <v:oval id="Oval 155" o:spid="_x0000_s1028" style="position:absolute;left:1940;top:5222;width:21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" fillcolor="black">
                  <v:textbox inset="5.85pt,.7pt,5.85pt,.7pt"/>
                </v:oval>
                <v:shape id="Text Box 156" o:spid="_x0000_s1029" type="#_x0000_t202" style="position:absolute;left:6126;top:783;width:120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" stroked="f">
                  <v:textbox inset="5.85pt,.7pt,5.85pt,.7pt">
                    <w:txbxContent>
                      <w:p w14:paraId="29F58ED1" w14:textId="77777777" w:rsidR="00A2735A" w:rsidRPr="00324E43" w:rsidRDefault="00A2735A" w:rsidP="00A2735A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 w:rsidRPr="00324E43">
                          <w:rPr>
                            <w:rFonts w:ascii="ＭＳ 明朝" w:hAnsi="ＭＳ 明朝" w:hint="eastAsia"/>
                            <w:sz w:val="20"/>
                          </w:rPr>
                          <w:t>（</w:t>
                        </w:r>
                        <w:r w:rsidR="0059385D">
                          <w:rPr>
                            <w:rFonts w:ascii="ＭＳ 明朝" w:hAnsi="ＭＳ 明朝" w:hint="eastAsia"/>
                            <w:sz w:val="20"/>
                          </w:rPr>
                          <w:t>記入</w:t>
                        </w:r>
                        <w:r w:rsidRPr="00324E43">
                          <w:rPr>
                            <w:rFonts w:ascii="ＭＳ 明朝" w:hAnsi="ＭＳ 明朝" w:hint="eastAsia"/>
                            <w:sz w:val="20"/>
                          </w:rPr>
                          <w:t>例）</w:t>
                        </w:r>
                      </w:p>
                    </w:txbxContent>
                  </v:textbox>
                </v:shape>
                <v:shape id="Text Box 157" o:spid="_x0000_s1030" type="#_x0000_t202" style="position:absolute;left:3406;top:4347;width:2201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257BA9F" w14:textId="77777777" w:rsidR="00A2735A" w:rsidRPr="0099339C" w:rsidRDefault="00A2735A" w:rsidP="00A2735A">
                        <w:pPr>
                          <w:spacing w:line="16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 w:rsidRPr="0099339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＜</w:t>
                        </w: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起床</w:t>
                        </w:r>
                        <w:r w:rsidRPr="0099339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＞</w:t>
                        </w:r>
                      </w:p>
                      <w:p w14:paraId="6A9F4598" w14:textId="77777777" w:rsidR="00A2735A" w:rsidRPr="0099339C" w:rsidRDefault="00A2735A" w:rsidP="00A2735A">
                        <w:pPr>
                          <w:spacing w:line="18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自分で顔を洗っている</w:t>
                        </w:r>
                      </w:p>
                    </w:txbxContent>
                  </v:textbox>
                </v:shape>
                <v:oval id="Oval 158" o:spid="_x0000_s1031" style="position:absolute;left:2255;top:4475;width:21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" fillcolor="black">
                  <v:textbox inset="5.85pt,.7pt,5.85pt,.7pt"/>
                </v:oval>
                <v:oval id="Oval 159" o:spid="_x0000_s1032" style="position:absolute;left:1653;top:6604;width:21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" fillcolor="black">
                  <v:textbox inset="5.85pt,.7pt,5.85pt,.7pt"/>
                </v:oval>
                <v:shape id="Text Box 160" o:spid="_x0000_s1033" type="#_x0000_t202" style="position:absolute;left:3451;top:6571;width:2201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0AB9460B" w14:textId="77777777" w:rsidR="00A2735A" w:rsidRPr="0099339C" w:rsidRDefault="00A2735A" w:rsidP="00A2735A">
                        <w:pPr>
                          <w:spacing w:line="16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 w:rsidRPr="0099339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＜</w:t>
                        </w: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入浴</w:t>
                        </w:r>
                        <w:r w:rsidRPr="0099339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＞</w:t>
                        </w:r>
                      </w:p>
                      <w:p w14:paraId="00C0D9E9" w14:textId="77777777" w:rsidR="00A2735A" w:rsidRPr="0099339C" w:rsidRDefault="00A2735A" w:rsidP="00A2735A">
                        <w:pPr>
                          <w:spacing w:line="18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入浴の</w:t>
                        </w:r>
                        <w:r w:rsidRPr="0064497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  <w:u w:val="single"/>
                          </w:rPr>
                          <w:t>声かけ</w:t>
                        </w: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に怒りだされ、入浴が出来ない</w:t>
                        </w:r>
                      </w:p>
                    </w:txbxContent>
                  </v:textbox>
                </v:shape>
                <v:shape id="Text Box 161" o:spid="_x0000_s1034" type="#_x0000_t202" style="position:absolute;left:8004;top:6556;width:2201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686640FB" w14:textId="77777777" w:rsidR="00A2735A" w:rsidRPr="0099339C" w:rsidRDefault="00A2735A" w:rsidP="00A2735A">
                        <w:pPr>
                          <w:spacing w:line="18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●お風呂には入りたくない</w:t>
                        </w:r>
                      </w:p>
                    </w:txbxContent>
                  </v:textbox>
                </v:shape>
                <v:oval id="Oval 162" o:spid="_x0000_s1035" style="position:absolute;left:1940;top:7557;width:21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" fillcolor="black">
                  <v:textbox inset="5.85pt,.7pt,5.85pt,.7pt"/>
                </v:oval>
                <v:shape id="Text Box 163" o:spid="_x0000_s1036" type="#_x0000_t202" style="position:absolute;left:3445;top:7465;width:2201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31E0F171" w14:textId="77777777" w:rsidR="00A2735A" w:rsidRPr="0099339C" w:rsidRDefault="00A2735A" w:rsidP="00A2735A">
                        <w:pPr>
                          <w:spacing w:line="16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 w:rsidRPr="0099339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＜</w:t>
                        </w: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昼食</w:t>
                        </w:r>
                        <w:r w:rsidRPr="0099339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＞</w:t>
                        </w:r>
                      </w:p>
                      <w:p w14:paraId="1D9B3CDE" w14:textId="77777777" w:rsidR="00A2735A" w:rsidRPr="0099339C" w:rsidRDefault="00A2735A" w:rsidP="00A2735A">
                        <w:pPr>
                          <w:spacing w:line="18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落ち着きなく歩き回る</w:t>
                        </w:r>
                      </w:p>
                    </w:txbxContent>
                  </v:textbox>
                </v:shape>
                <v:oval id="Oval 164" o:spid="_x0000_s1037" style="position:absolute;left:2255;top:8498;width:21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" fillcolor="black">
                  <v:textbox inset="5.85pt,.7pt,5.85pt,.7pt"/>
                </v:oval>
                <v:shape id="Text Box 165" o:spid="_x0000_s1038" type="#_x0000_t202" style="position:absolute;left:3419;top:8359;width:2201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6C722968" w14:textId="77777777" w:rsidR="00A2735A" w:rsidRPr="0099339C" w:rsidRDefault="00A2735A" w:rsidP="00A2735A">
                        <w:pPr>
                          <w:spacing w:line="16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 w:rsidRPr="0099339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＜</w:t>
                        </w: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レクリエーション</w:t>
                        </w:r>
                        <w:r w:rsidRPr="0099339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＞</w:t>
                        </w:r>
                      </w:p>
                      <w:p w14:paraId="72AB6554" w14:textId="77777777" w:rsidR="00A2735A" w:rsidRDefault="00A2735A" w:rsidP="00A2735A">
                        <w:pPr>
                          <w:spacing w:line="18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参加の</w:t>
                        </w:r>
                        <w:r w:rsidRPr="0064497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  <w:u w:val="single"/>
                          </w:rPr>
                          <w:t>声かけ</w:t>
                        </w: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をするが、知らん顔をしている</w:t>
                        </w:r>
                      </w:p>
                      <w:p w14:paraId="345B2CBF" w14:textId="77777777" w:rsidR="00A2735A" w:rsidRPr="0099339C" w:rsidRDefault="00A2735A" w:rsidP="00A2735A">
                        <w:pPr>
                          <w:spacing w:line="18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その後も参加せず、ぼんやり見ている</w:t>
                        </w:r>
                      </w:p>
                    </w:txbxContent>
                  </v:textbox>
                </v:shape>
                <v:oval id="Oval 166" o:spid="_x0000_s1039" style="position:absolute;left:1653;top:9377;width:21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" fillcolor="black">
                  <v:textbox inset="5.85pt,.7pt,5.85pt,.7pt"/>
                </v:oval>
                <v:oval id="Oval 167" o:spid="_x0000_s1040" style="position:absolute;left:1654;top:9842;width:21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" fillcolor="black">
                  <v:textbox inset="5.85pt,.7pt,5.85pt,.7pt"/>
                </v:oval>
                <v:oval id="Oval 168" o:spid="_x0000_s1041" style="position:absolute;left:1656;top:10344;width:21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" fillcolor="black">
                  <v:textbox inset="5.85pt,.7pt,5.85pt,.7pt"/>
                </v:oval>
                <v:shape id="Text Box 169" o:spid="_x0000_s1042" type="#_x0000_t202" style="position:absolute;left:3406;top:9346;width:2201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5CB8AB93" w14:textId="77777777" w:rsidR="00A2735A" w:rsidRPr="0099339C" w:rsidRDefault="00A2735A" w:rsidP="00A2735A">
                        <w:pPr>
                          <w:spacing w:line="16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 w:rsidRPr="0099339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＜</w:t>
                        </w: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職員の交代時間</w:t>
                        </w:r>
                        <w:r w:rsidRPr="0099339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＞</w:t>
                        </w:r>
                      </w:p>
                      <w:p w14:paraId="339B0317" w14:textId="77777777" w:rsidR="00A2735A" w:rsidRPr="0099339C" w:rsidRDefault="00A2735A" w:rsidP="00A2735A">
                        <w:pPr>
                          <w:spacing w:line="18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何度も「帰る」と言いに来て、そのつど事情を</w:t>
                        </w:r>
                        <w:r w:rsidRPr="0064497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  <w:u w:val="single"/>
                          </w:rPr>
                          <w:t>説明</w:t>
                        </w: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するが納得はしない</w:t>
                        </w:r>
                      </w:p>
                    </w:txbxContent>
                  </v:textbox>
                </v:shape>
                <v:shape id="Text Box 170" o:spid="_x0000_s1043" type="#_x0000_t202" style="position:absolute;left:3406;top:10201;width:2201;height: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0C6B3B67" w14:textId="77777777" w:rsidR="00A2735A" w:rsidRPr="0099339C" w:rsidRDefault="00A2735A" w:rsidP="00A2735A">
                        <w:pPr>
                          <w:spacing w:line="16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 w:rsidRPr="0099339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＜</w:t>
                        </w: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夕</w:t>
                        </w:r>
                        <w:r w:rsidRPr="0099339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食時＞</w:t>
                        </w:r>
                      </w:p>
                      <w:p w14:paraId="08D29485" w14:textId="77777777" w:rsidR="00A2735A" w:rsidRDefault="00A2735A" w:rsidP="00A2735A">
                        <w:pPr>
                          <w:spacing w:line="16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落ち着きなく歩き回る</w:t>
                        </w:r>
                      </w:p>
                      <w:p w14:paraId="11986B57" w14:textId="77777777" w:rsidR="00A2735A" w:rsidRPr="0064497C" w:rsidRDefault="00A2735A" w:rsidP="00A2735A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職員が「どうかしましたか？」と</w:t>
                        </w:r>
                        <w:r w:rsidRPr="0064497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  <w:u w:val="single"/>
                          </w:rPr>
                          <w:t>声をかける</w:t>
                        </w: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が、返事はない</w:t>
                        </w:r>
                      </w:p>
                    </w:txbxContent>
                  </v:textbox>
                </v:shape>
                <v:oval id="Oval 171" o:spid="_x0000_s1044" style="position:absolute;left:1667;top:11270;width:21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" fillcolor="black">
                  <v:textbox inset="5.85pt,.7pt,5.85pt,.7pt"/>
                </v:oval>
                <v:shape id="Text Box 172" o:spid="_x0000_s1045" type="#_x0000_t202" style="position:absolute;left:3425;top:11144;width:2201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7372F42B" w14:textId="77777777" w:rsidR="00A2735A" w:rsidRPr="0099339C" w:rsidRDefault="00A2735A" w:rsidP="00A2735A">
                        <w:pPr>
                          <w:spacing w:line="16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 w:rsidRPr="0099339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＜</w:t>
                        </w: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就寝準備</w:t>
                        </w:r>
                        <w:r w:rsidRPr="0099339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＞</w:t>
                        </w:r>
                      </w:p>
                      <w:p w14:paraId="1C0DFF92" w14:textId="77777777" w:rsidR="00A2735A" w:rsidRPr="0064497C" w:rsidRDefault="00A2735A" w:rsidP="00A2735A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職員が「寝ましょう」と</w:t>
                        </w:r>
                        <w:r w:rsidRPr="0064497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  <w:u w:val="single"/>
                          </w:rPr>
                          <w:t>声をかける</w:t>
                        </w: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が、無表情</w:t>
                        </w:r>
                      </w:p>
                    </w:txbxContent>
                  </v:textbox>
                </v:shape>
                <v:oval id="Oval 173" o:spid="_x0000_s1046" style="position:absolute;left:1667;top:12211;width:21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" fillcolor="black">
                  <v:textbox inset="5.85pt,.7pt,5.85pt,.7pt"/>
                </v:oval>
                <v:shape id="Text Box 174" o:spid="_x0000_s1047" type="#_x0000_t202" style="position:absolute;left:3406;top:12154;width:2201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3AC25CC2" w14:textId="77777777" w:rsidR="00A2735A" w:rsidRPr="0099339C" w:rsidRDefault="00A2735A" w:rsidP="00A2735A">
                        <w:pPr>
                          <w:spacing w:line="16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 w:rsidRPr="0099339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＜</w:t>
                        </w: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就寝</w:t>
                        </w:r>
                        <w:r w:rsidRPr="0099339C"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＞</w:t>
                        </w:r>
                      </w:p>
                      <w:p w14:paraId="4D6D4848" w14:textId="77777777" w:rsidR="00A2735A" w:rsidRPr="0064497C" w:rsidRDefault="00A2735A" w:rsidP="00A2735A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自室で就寝している</w:t>
                        </w:r>
                      </w:p>
                    </w:txbxContent>
                  </v:textbox>
                </v:shape>
                <v:shape id="Text Box 175" o:spid="_x0000_s1048" type="#_x0000_t202" style="position:absolute;left:5702;top:11978;width:2201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25752CDF" w14:textId="77777777" w:rsidR="00A2735A" w:rsidRDefault="00A2735A" w:rsidP="00A2735A">
                        <w:pPr>
                          <w:spacing w:line="18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一日を通じて、下線部で職員が声をかけているが、回数は決して多くはない。さらに、決められたことへの声かけだけで、Aさんの立場や気持ちを想った上ての声かけまでは出来ていない。</w:t>
                        </w:r>
                      </w:p>
                      <w:p w14:paraId="1B4731DE" w14:textId="77777777" w:rsidR="00A2735A" w:rsidRDefault="00A2735A" w:rsidP="00A2735A">
                        <w:pPr>
                          <w:spacing w:line="18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特に介助のいる方ではないので、声かけしなくても大丈夫と思い、声かけが少ない。</w:t>
                        </w:r>
                      </w:p>
                      <w:p w14:paraId="1550D6BC" w14:textId="77777777" w:rsidR="00A2735A" w:rsidRPr="00B9262B" w:rsidRDefault="00A2735A" w:rsidP="00A2735A">
                        <w:pPr>
                          <w:spacing w:line="18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→信頼関係ができていないか？</w:t>
                        </w:r>
                      </w:p>
                    </w:txbxContent>
                  </v:textbox>
                </v:shape>
                <v:shape id="Text Box 176" o:spid="_x0000_s1049" type="#_x0000_t202" style="position:absolute;left:5702;top:9269;width:2201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214B274F" w14:textId="77777777" w:rsidR="00A2735A" w:rsidRDefault="00A2735A" w:rsidP="00A2735A">
                        <w:pPr>
                          <w:spacing w:line="18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「帰る」と口に出される時は、職員の交代時間で慌ただしい時。</w:t>
                        </w:r>
                      </w:p>
                      <w:p w14:paraId="5B2FB4E0" w14:textId="77777777" w:rsidR="00A2735A" w:rsidRPr="00B9262B" w:rsidRDefault="00A2735A" w:rsidP="00A2735A">
                        <w:pPr>
                          <w:spacing w:line="18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→慌ただしい環境が問題なのではないか？</w:t>
                        </w:r>
                      </w:p>
                    </w:txbxContent>
                  </v:textbox>
                </v:shape>
                <v:shape id="Text Box 177" o:spid="_x0000_s1050" type="#_x0000_t202" style="position:absolute;left:5702;top:7423;width:2201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7B855EA4" w14:textId="77777777" w:rsidR="00A2735A" w:rsidRDefault="00A2735A" w:rsidP="00A2735A">
                        <w:pPr>
                          <w:spacing w:line="18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落ち着きなく歩き回るのは、食事の前後。</w:t>
                        </w:r>
                      </w:p>
                      <w:p w14:paraId="468CACAB" w14:textId="77777777" w:rsidR="00A2735A" w:rsidRPr="00B9262B" w:rsidRDefault="00A2735A" w:rsidP="00A2735A">
                        <w:pPr>
                          <w:spacing w:line="18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→主婦として、習慣から何かしないといけないと不安になるのではないか？</w:t>
                        </w:r>
                      </w:p>
                    </w:txbxContent>
                  </v:textbox>
                </v:shape>
                <v:shape id="Text Box 178" o:spid="_x0000_s1051" type="#_x0000_t202" style="position:absolute;left:8004;top:7465;width:2201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4190B00A" w14:textId="77777777" w:rsidR="00A2735A" w:rsidRPr="00B9262B" w:rsidRDefault="00A2735A" w:rsidP="00A2735A">
                        <w:pPr>
                          <w:spacing w:line="18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○Aさんが食事前後にしていた主婦としての役割を、部分的にでも取り戻せないか。</w:t>
                        </w:r>
                      </w:p>
                    </w:txbxContent>
                  </v:textbox>
                </v:shape>
                <v:shape id="Text Box 179" o:spid="_x0000_s1052" type="#_x0000_t202" style="position:absolute;left:8004;top:9243;width:2201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2D043968" w14:textId="77777777" w:rsidR="00A2735A" w:rsidRPr="00B9262B" w:rsidRDefault="00A2735A" w:rsidP="00A2735A">
                        <w:pPr>
                          <w:spacing w:line="18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○この時間帯にAさんが過ごす場所の環境を、Aさんが落ち着いて過ごせる環境に調整していく。</w:t>
                        </w:r>
                      </w:p>
                    </w:txbxContent>
                  </v:textbox>
                </v:shape>
                <v:shape id="Text Box 180" o:spid="_x0000_s1053" type="#_x0000_t202" style="position:absolute;left:8004;top:12052;width:2201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283C51C0" w14:textId="77777777" w:rsidR="00A2735A" w:rsidRPr="00B9262B" w:rsidRDefault="00A2735A" w:rsidP="00A2735A">
                        <w:pPr>
                          <w:spacing w:line="180" w:lineRule="exact"/>
                          <w:rPr>
                            <w:rFonts w:ascii="MS-UIGothic" w:eastAsia="MS-UIGothic" w:cs="MS-UIGothic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S-UIGothic" w:eastAsia="MS-UIGothic" w:cs="MS-UIGothic" w:hint="eastAsia"/>
                            <w:kern w:val="0"/>
                            <w:sz w:val="16"/>
                            <w:szCs w:val="16"/>
                          </w:rPr>
                          <w:t>○Aさんへの声かけを増やしたり、Aさんが望む声かけの方法があるか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1" o:spid="_x0000_s1054" type="#_x0000_t32" style="position:absolute;left:2029;top:4621;width:300;height:7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" strokeweight="3pt"/>
                <v:shape id="AutoShape 182" o:spid="_x0000_s1055" type="#_x0000_t32" style="position:absolute;left:1742;top:5359;width:287;height:13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" strokeweight="3pt"/>
                <v:shape id="AutoShape 183" o:spid="_x0000_s1056" type="#_x0000_t32" style="position:absolute;left:1742;top:6673;width:300;height:1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" strokeweight="3pt"/>
                <v:shape id="AutoShape 184" o:spid="_x0000_s1057" type="#_x0000_t32" style="position:absolute;left:2042;top:7640;width:287;height: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" strokeweight="3pt"/>
                <v:shape id="AutoShape 185" o:spid="_x0000_s1058" type="#_x0000_t32" style="position:absolute;left:1742;top:8640;width:587;height:8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" strokeweight="3pt"/>
                <v:shape id="AutoShape 186" o:spid="_x0000_s1059" type="#_x0000_t32" style="position:absolute;left:1768;top:9490;width:0;height:2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" strokeweight="3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A06C909" wp14:editId="3D2E90E2">
            <wp:extent cx="6431280" cy="9525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5B2B39" wp14:editId="29CF581C">
                <wp:simplePos x="0" y="0"/>
                <wp:positionH relativeFrom="column">
                  <wp:posOffset>1905</wp:posOffset>
                </wp:positionH>
                <wp:positionV relativeFrom="paragraph">
                  <wp:posOffset>-23495</wp:posOffset>
                </wp:positionV>
                <wp:extent cx="1757680" cy="450215"/>
                <wp:effectExtent l="0" t="2540" r="0" b="4445"/>
                <wp:wrapNone/>
                <wp:docPr id="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34496" w14:textId="77777777" w:rsidR="005B1366" w:rsidRPr="005C571D" w:rsidRDefault="005B1366">
                            <w:pPr>
                              <w:rPr>
                                <w:sz w:val="28"/>
                              </w:rPr>
                            </w:pPr>
                            <w:r w:rsidRPr="005C571D">
                              <w:rPr>
                                <w:rFonts w:hint="eastAsia"/>
                                <w:sz w:val="28"/>
                              </w:rPr>
                              <w:t>D-4</w:t>
                            </w:r>
                            <w:r w:rsidR="0059385D">
                              <w:rPr>
                                <w:sz w:val="28"/>
                              </w:rPr>
                              <w:t>改変</w:t>
                            </w:r>
                            <w:r w:rsidR="00547E93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="0059385D">
                              <w:rPr>
                                <w:sz w:val="28"/>
                              </w:rPr>
                              <w:t>記</w:t>
                            </w:r>
                            <w:r w:rsidR="0059385D">
                              <w:rPr>
                                <w:rFonts w:hint="eastAsia"/>
                                <w:sz w:val="28"/>
                              </w:rPr>
                              <w:t>入</w:t>
                            </w:r>
                            <w:r w:rsidRPr="005C571D">
                              <w:rPr>
                                <w:sz w:val="28"/>
                              </w:rPr>
                              <w:t>例</w:t>
                            </w:r>
                            <w:r w:rsidRPr="005C571D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B2B39" id="Text Box 191" o:spid="_x0000_s1060" type="#_x0000_t202" style="position:absolute;left:0;text-align:left;margin-left:.15pt;margin-top:-1.85pt;width:138.4pt;height:35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" filled="f" stroked="f">
                <v:textbox inset="5.85pt,.7pt,5.85pt,.7pt">
                  <w:txbxContent>
                    <w:p w14:paraId="30534496" w14:textId="77777777" w:rsidR="005B1366" w:rsidRPr="005C571D" w:rsidRDefault="005B1366">
                      <w:pPr>
                        <w:rPr>
                          <w:sz w:val="28"/>
                        </w:rPr>
                      </w:pPr>
                      <w:r w:rsidRPr="005C571D">
                        <w:rPr>
                          <w:rFonts w:hint="eastAsia"/>
                          <w:sz w:val="28"/>
                        </w:rPr>
                        <w:t>D-4</w:t>
                      </w:r>
                      <w:r w:rsidR="0059385D">
                        <w:rPr>
                          <w:sz w:val="28"/>
                        </w:rPr>
                        <w:t>改変</w:t>
                      </w:r>
                      <w:r w:rsidR="00547E93">
                        <w:rPr>
                          <w:rFonts w:hint="eastAsia"/>
                          <w:sz w:val="28"/>
                        </w:rPr>
                        <w:t>（</w:t>
                      </w:r>
                      <w:r w:rsidR="0059385D">
                        <w:rPr>
                          <w:sz w:val="28"/>
                        </w:rPr>
                        <w:t>記</w:t>
                      </w:r>
                      <w:r w:rsidR="0059385D">
                        <w:rPr>
                          <w:rFonts w:hint="eastAsia"/>
                          <w:sz w:val="28"/>
                        </w:rPr>
                        <w:t>入</w:t>
                      </w:r>
                      <w:r w:rsidRPr="005C571D">
                        <w:rPr>
                          <w:sz w:val="28"/>
                        </w:rPr>
                        <w:t>例</w:t>
                      </w:r>
                      <w:r w:rsidRPr="005C571D">
                        <w:rPr>
                          <w:rFonts w:hint="eastAsia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680329671"/>
      <w:bookmarkEnd w:id="0"/>
      <w:r w:rsidR="007F6569">
        <w:object w:dxaOrig="11248" w:dyaOrig="15115" w14:anchorId="7195F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4.8pt;height:721.8pt" o:ole="">
            <v:imagedata r:id="rId9" o:title=""/>
          </v:shape>
          <o:OLEObject Type="Embed" ProgID="Excel.Sheet.12" ShapeID="_x0000_i1026" DrawAspect="Content" ObjectID="_1688985339" r:id="rId10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7521AB" wp14:editId="5F144A27">
                <wp:simplePos x="0" y="0"/>
                <wp:positionH relativeFrom="column">
                  <wp:posOffset>5386705</wp:posOffset>
                </wp:positionH>
                <wp:positionV relativeFrom="paragraph">
                  <wp:posOffset>-9552305</wp:posOffset>
                </wp:positionV>
                <wp:extent cx="899160" cy="215900"/>
                <wp:effectExtent l="0" t="0" r="0" b="0"/>
                <wp:wrapNone/>
                <wp:docPr id="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A7DCB" w14:textId="77777777" w:rsidR="007F6569" w:rsidRPr="00FE596E" w:rsidRDefault="007F6569" w:rsidP="007F6569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521AB" id="Text Box 149" o:spid="_x0000_s1061" type="#_x0000_t202" style="position:absolute;left:0;text-align:left;margin-left:424.15pt;margin-top:-752.15pt;width:70.8pt;height: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" stroked="f">
                <v:textbox inset="5.85pt,.7pt,5.85pt,.7pt">
                  <w:txbxContent>
                    <w:p w14:paraId="5B5A7DCB" w14:textId="77777777" w:rsidR="007F6569" w:rsidRPr="00FE596E" w:rsidRDefault="007F6569" w:rsidP="007F6569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（記載例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995159" wp14:editId="0C6D6062">
                <wp:simplePos x="0" y="0"/>
                <wp:positionH relativeFrom="column">
                  <wp:posOffset>5386705</wp:posOffset>
                </wp:positionH>
                <wp:positionV relativeFrom="paragraph">
                  <wp:posOffset>-9552305</wp:posOffset>
                </wp:positionV>
                <wp:extent cx="899160" cy="215900"/>
                <wp:effectExtent l="2540" t="0" r="3175" b="4445"/>
                <wp:wrapNone/>
                <wp:docPr id="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441E8" w14:textId="77777777" w:rsidR="00B9262B" w:rsidRPr="00FE596E" w:rsidRDefault="00B9262B" w:rsidP="001643FF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95159" id="_x0000_s1062" type="#_x0000_t202" style="position:absolute;left:0;text-align:left;margin-left:424.15pt;margin-top:-752.15pt;width:70.8pt;height:1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" stroked="f">
                <v:textbox inset="5.85pt,.7pt,5.85pt,.7pt">
                  <w:txbxContent>
                    <w:p w14:paraId="317441E8" w14:textId="77777777" w:rsidR="00B9262B" w:rsidRPr="00FE596E" w:rsidRDefault="00B9262B" w:rsidP="001643FF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（記載例）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552571968"/>
      <w:bookmarkEnd w:id="1"/>
    </w:p>
    <w:sectPr w:rsidR="00C12356" w:rsidRPr="0045041B" w:rsidSect="005D4255">
      <w:footerReference w:type="default" r:id="rId11"/>
      <w:type w:val="continuous"/>
      <w:pgSz w:w="11906" w:h="16838" w:code="9"/>
      <w:pgMar w:top="851" w:right="851" w:bottom="851" w:left="85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83C61" w14:textId="77777777" w:rsidR="002F1F6E" w:rsidRDefault="002F1F6E">
      <w:r>
        <w:separator/>
      </w:r>
    </w:p>
  </w:endnote>
  <w:endnote w:type="continuationSeparator" w:id="0">
    <w:p w14:paraId="7CA8B12F" w14:textId="77777777" w:rsidR="002F1F6E" w:rsidRDefault="002F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UI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9F4" w14:textId="77777777" w:rsidR="00B9262B" w:rsidRPr="0045041B" w:rsidRDefault="00B9262B" w:rsidP="00C12356">
    <w:pPr>
      <w:jc w:val="right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この用紙</w:t>
    </w:r>
    <w:r>
      <w:rPr>
        <w:rFonts w:ascii="ＭＳ 明朝" w:hAnsi="ＭＳ 明朝" w:hint="eastAsia"/>
        <w:szCs w:val="21"/>
      </w:rPr>
      <w:t>を作成して</w:t>
    </w:r>
    <w:r w:rsidRPr="0045041B">
      <w:rPr>
        <w:rFonts w:ascii="ＭＳ 明朝" w:hAnsi="ＭＳ 明朝" w:hint="eastAsia"/>
        <w:szCs w:val="21"/>
      </w:rPr>
      <w:t>コピー</w:t>
    </w:r>
    <w:r>
      <w:rPr>
        <w:rFonts w:ascii="ＭＳ 明朝" w:hAnsi="ＭＳ 明朝" w:hint="eastAsia"/>
        <w:szCs w:val="21"/>
      </w:rPr>
      <w:t>を取り</w:t>
    </w:r>
    <w:r w:rsidRPr="0045041B">
      <w:rPr>
        <w:rFonts w:ascii="ＭＳ 明朝" w:hAnsi="ＭＳ 明朝" w:hint="eastAsia"/>
        <w:szCs w:val="21"/>
      </w:rPr>
      <w:t>、原本は次回研修時に提出してください。</w:t>
    </w:r>
  </w:p>
  <w:p w14:paraId="63098F1C" w14:textId="77777777" w:rsidR="00B9262B" w:rsidRDefault="00B9262B" w:rsidP="00BC26FE">
    <w:pPr>
      <w:pStyle w:val="a4"/>
      <w:jc w:val="right"/>
    </w:pPr>
    <w:r>
      <w:rPr>
        <w:rFonts w:hint="eastAsia"/>
      </w:rPr>
      <w:t>認知症介護実践者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BBEB3" w14:textId="77777777" w:rsidR="002F1F6E" w:rsidRDefault="002F1F6E">
      <w:r>
        <w:separator/>
      </w:r>
    </w:p>
  </w:footnote>
  <w:footnote w:type="continuationSeparator" w:id="0">
    <w:p w14:paraId="598CA687" w14:textId="77777777" w:rsidR="002F1F6E" w:rsidRDefault="002F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1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0C"/>
    <w:rsid w:val="000008EC"/>
    <w:rsid w:val="00001C65"/>
    <w:rsid w:val="00004751"/>
    <w:rsid w:val="0001089C"/>
    <w:rsid w:val="00011B8E"/>
    <w:rsid w:val="00013142"/>
    <w:rsid w:val="00014E12"/>
    <w:rsid w:val="00023920"/>
    <w:rsid w:val="00031AB6"/>
    <w:rsid w:val="00033076"/>
    <w:rsid w:val="00042ACF"/>
    <w:rsid w:val="00044215"/>
    <w:rsid w:val="000457DA"/>
    <w:rsid w:val="00053165"/>
    <w:rsid w:val="00053D72"/>
    <w:rsid w:val="00057626"/>
    <w:rsid w:val="00060721"/>
    <w:rsid w:val="0006089F"/>
    <w:rsid w:val="000639E9"/>
    <w:rsid w:val="00065008"/>
    <w:rsid w:val="00067A9D"/>
    <w:rsid w:val="00073EE8"/>
    <w:rsid w:val="00082014"/>
    <w:rsid w:val="000846F3"/>
    <w:rsid w:val="000850D1"/>
    <w:rsid w:val="00086508"/>
    <w:rsid w:val="00090333"/>
    <w:rsid w:val="000A4F05"/>
    <w:rsid w:val="000A5084"/>
    <w:rsid w:val="000B20F8"/>
    <w:rsid w:val="000B402F"/>
    <w:rsid w:val="000B5123"/>
    <w:rsid w:val="000C2914"/>
    <w:rsid w:val="000C34DF"/>
    <w:rsid w:val="000C45D2"/>
    <w:rsid w:val="000C69E1"/>
    <w:rsid w:val="000C78F2"/>
    <w:rsid w:val="000D2FCE"/>
    <w:rsid w:val="000D72FF"/>
    <w:rsid w:val="000E0949"/>
    <w:rsid w:val="000E12F6"/>
    <w:rsid w:val="000E463E"/>
    <w:rsid w:val="000E4AF2"/>
    <w:rsid w:val="000F0F20"/>
    <w:rsid w:val="000F23B2"/>
    <w:rsid w:val="000F3F60"/>
    <w:rsid w:val="00106A9C"/>
    <w:rsid w:val="00107B82"/>
    <w:rsid w:val="00111EC1"/>
    <w:rsid w:val="001174F7"/>
    <w:rsid w:val="00125AAE"/>
    <w:rsid w:val="00126B17"/>
    <w:rsid w:val="001354DC"/>
    <w:rsid w:val="001412F8"/>
    <w:rsid w:val="00142852"/>
    <w:rsid w:val="00142CA5"/>
    <w:rsid w:val="00142F3C"/>
    <w:rsid w:val="00144C62"/>
    <w:rsid w:val="001464D1"/>
    <w:rsid w:val="001520A9"/>
    <w:rsid w:val="001547B5"/>
    <w:rsid w:val="001620E8"/>
    <w:rsid w:val="001643FF"/>
    <w:rsid w:val="001735AA"/>
    <w:rsid w:val="00174CE0"/>
    <w:rsid w:val="001758E2"/>
    <w:rsid w:val="00190215"/>
    <w:rsid w:val="00191028"/>
    <w:rsid w:val="00192DF3"/>
    <w:rsid w:val="00195748"/>
    <w:rsid w:val="00195938"/>
    <w:rsid w:val="00197EBB"/>
    <w:rsid w:val="001A4472"/>
    <w:rsid w:val="001A6328"/>
    <w:rsid w:val="001B0DA8"/>
    <w:rsid w:val="001C3A9E"/>
    <w:rsid w:val="001D188F"/>
    <w:rsid w:val="001D3420"/>
    <w:rsid w:val="001D4D57"/>
    <w:rsid w:val="001E6F82"/>
    <w:rsid w:val="001F381A"/>
    <w:rsid w:val="001F7680"/>
    <w:rsid w:val="00202E2D"/>
    <w:rsid w:val="002038B7"/>
    <w:rsid w:val="00211491"/>
    <w:rsid w:val="00213A9C"/>
    <w:rsid w:val="00216217"/>
    <w:rsid w:val="0021629C"/>
    <w:rsid w:val="002248DD"/>
    <w:rsid w:val="002253C1"/>
    <w:rsid w:val="00230AB3"/>
    <w:rsid w:val="00231D20"/>
    <w:rsid w:val="00237E0B"/>
    <w:rsid w:val="00241078"/>
    <w:rsid w:val="00246754"/>
    <w:rsid w:val="00250989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927BC"/>
    <w:rsid w:val="00295890"/>
    <w:rsid w:val="002A4032"/>
    <w:rsid w:val="002A5287"/>
    <w:rsid w:val="002B567D"/>
    <w:rsid w:val="002C63E1"/>
    <w:rsid w:val="002D3690"/>
    <w:rsid w:val="002E04A1"/>
    <w:rsid w:val="002E367C"/>
    <w:rsid w:val="002E454A"/>
    <w:rsid w:val="002E6DB1"/>
    <w:rsid w:val="002E7993"/>
    <w:rsid w:val="002F1F6E"/>
    <w:rsid w:val="002F450A"/>
    <w:rsid w:val="002F4BA0"/>
    <w:rsid w:val="002F6088"/>
    <w:rsid w:val="00300953"/>
    <w:rsid w:val="003017F3"/>
    <w:rsid w:val="00303691"/>
    <w:rsid w:val="00303E76"/>
    <w:rsid w:val="003065E8"/>
    <w:rsid w:val="0031323A"/>
    <w:rsid w:val="00313D74"/>
    <w:rsid w:val="003156BF"/>
    <w:rsid w:val="00321B48"/>
    <w:rsid w:val="00324E43"/>
    <w:rsid w:val="00332DAE"/>
    <w:rsid w:val="0033473E"/>
    <w:rsid w:val="00336446"/>
    <w:rsid w:val="00336761"/>
    <w:rsid w:val="00336A0D"/>
    <w:rsid w:val="00337C82"/>
    <w:rsid w:val="00342B5D"/>
    <w:rsid w:val="00347437"/>
    <w:rsid w:val="00347ED3"/>
    <w:rsid w:val="00350974"/>
    <w:rsid w:val="0035508D"/>
    <w:rsid w:val="00376B01"/>
    <w:rsid w:val="00380AE0"/>
    <w:rsid w:val="003832ED"/>
    <w:rsid w:val="00383852"/>
    <w:rsid w:val="00386972"/>
    <w:rsid w:val="003A5560"/>
    <w:rsid w:val="003A589F"/>
    <w:rsid w:val="003B0A9E"/>
    <w:rsid w:val="003B114A"/>
    <w:rsid w:val="003B300C"/>
    <w:rsid w:val="003B6809"/>
    <w:rsid w:val="003C04DF"/>
    <w:rsid w:val="003C4FD4"/>
    <w:rsid w:val="003C6BC3"/>
    <w:rsid w:val="003C6F93"/>
    <w:rsid w:val="003D051E"/>
    <w:rsid w:val="003D221B"/>
    <w:rsid w:val="003D3937"/>
    <w:rsid w:val="003D4FFB"/>
    <w:rsid w:val="003D5209"/>
    <w:rsid w:val="003D5792"/>
    <w:rsid w:val="003D5CD1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27CBB"/>
    <w:rsid w:val="004305D2"/>
    <w:rsid w:val="0043369B"/>
    <w:rsid w:val="00433803"/>
    <w:rsid w:val="00434D16"/>
    <w:rsid w:val="00435DDE"/>
    <w:rsid w:val="00437ABE"/>
    <w:rsid w:val="004458F2"/>
    <w:rsid w:val="0045041B"/>
    <w:rsid w:val="00451A5D"/>
    <w:rsid w:val="00454401"/>
    <w:rsid w:val="00457BC4"/>
    <w:rsid w:val="00466466"/>
    <w:rsid w:val="00467048"/>
    <w:rsid w:val="00493AE4"/>
    <w:rsid w:val="004972AB"/>
    <w:rsid w:val="004A5444"/>
    <w:rsid w:val="004B018A"/>
    <w:rsid w:val="004B1F60"/>
    <w:rsid w:val="004C1D0F"/>
    <w:rsid w:val="004C55A5"/>
    <w:rsid w:val="004C7B13"/>
    <w:rsid w:val="004D4626"/>
    <w:rsid w:val="004D5556"/>
    <w:rsid w:val="004D6D9C"/>
    <w:rsid w:val="004F6B61"/>
    <w:rsid w:val="005000D5"/>
    <w:rsid w:val="00502FB7"/>
    <w:rsid w:val="005056F0"/>
    <w:rsid w:val="00513E0A"/>
    <w:rsid w:val="00526B97"/>
    <w:rsid w:val="00533A37"/>
    <w:rsid w:val="005374C1"/>
    <w:rsid w:val="005445BD"/>
    <w:rsid w:val="00546326"/>
    <w:rsid w:val="00547E93"/>
    <w:rsid w:val="0055094C"/>
    <w:rsid w:val="00552BE1"/>
    <w:rsid w:val="00556F90"/>
    <w:rsid w:val="005620B1"/>
    <w:rsid w:val="005634E6"/>
    <w:rsid w:val="00572042"/>
    <w:rsid w:val="00574157"/>
    <w:rsid w:val="00574D12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ACE"/>
    <w:rsid w:val="00593786"/>
    <w:rsid w:val="0059385D"/>
    <w:rsid w:val="0059539E"/>
    <w:rsid w:val="005A1663"/>
    <w:rsid w:val="005A5CCB"/>
    <w:rsid w:val="005B1366"/>
    <w:rsid w:val="005B74A7"/>
    <w:rsid w:val="005C571D"/>
    <w:rsid w:val="005C615D"/>
    <w:rsid w:val="005C67EF"/>
    <w:rsid w:val="005D4255"/>
    <w:rsid w:val="005D4A10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F13"/>
    <w:rsid w:val="00631481"/>
    <w:rsid w:val="00633FAA"/>
    <w:rsid w:val="00636102"/>
    <w:rsid w:val="006367F8"/>
    <w:rsid w:val="00636FDE"/>
    <w:rsid w:val="0064497C"/>
    <w:rsid w:val="006449BB"/>
    <w:rsid w:val="006458CB"/>
    <w:rsid w:val="00646608"/>
    <w:rsid w:val="00646E43"/>
    <w:rsid w:val="00647070"/>
    <w:rsid w:val="00647EC6"/>
    <w:rsid w:val="00656209"/>
    <w:rsid w:val="00656C6F"/>
    <w:rsid w:val="00660B1E"/>
    <w:rsid w:val="006640BD"/>
    <w:rsid w:val="00667711"/>
    <w:rsid w:val="0067010D"/>
    <w:rsid w:val="006737C3"/>
    <w:rsid w:val="00673B18"/>
    <w:rsid w:val="00677B16"/>
    <w:rsid w:val="00682DB4"/>
    <w:rsid w:val="00692559"/>
    <w:rsid w:val="00692B3B"/>
    <w:rsid w:val="006938BE"/>
    <w:rsid w:val="006A2AA7"/>
    <w:rsid w:val="006A398D"/>
    <w:rsid w:val="006B139D"/>
    <w:rsid w:val="006B2D67"/>
    <w:rsid w:val="006B2E12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352D7"/>
    <w:rsid w:val="00740331"/>
    <w:rsid w:val="00743C83"/>
    <w:rsid w:val="0075338B"/>
    <w:rsid w:val="00757E69"/>
    <w:rsid w:val="007607A1"/>
    <w:rsid w:val="0076342C"/>
    <w:rsid w:val="00765CB0"/>
    <w:rsid w:val="00771754"/>
    <w:rsid w:val="00771DAD"/>
    <w:rsid w:val="00776395"/>
    <w:rsid w:val="00790E4A"/>
    <w:rsid w:val="007933DA"/>
    <w:rsid w:val="007A1E37"/>
    <w:rsid w:val="007A2F2E"/>
    <w:rsid w:val="007A4C82"/>
    <w:rsid w:val="007B16D2"/>
    <w:rsid w:val="007B2AF5"/>
    <w:rsid w:val="007C226A"/>
    <w:rsid w:val="007C23B6"/>
    <w:rsid w:val="007D5798"/>
    <w:rsid w:val="007E462C"/>
    <w:rsid w:val="007E56DB"/>
    <w:rsid w:val="007E584D"/>
    <w:rsid w:val="007E755E"/>
    <w:rsid w:val="007F164F"/>
    <w:rsid w:val="007F2EB3"/>
    <w:rsid w:val="007F612D"/>
    <w:rsid w:val="007F6569"/>
    <w:rsid w:val="007F7614"/>
    <w:rsid w:val="00802826"/>
    <w:rsid w:val="00804453"/>
    <w:rsid w:val="00814AA0"/>
    <w:rsid w:val="00831194"/>
    <w:rsid w:val="00832FA6"/>
    <w:rsid w:val="00833BFD"/>
    <w:rsid w:val="00840949"/>
    <w:rsid w:val="008515AC"/>
    <w:rsid w:val="0085215D"/>
    <w:rsid w:val="008538CB"/>
    <w:rsid w:val="008546F8"/>
    <w:rsid w:val="00857009"/>
    <w:rsid w:val="008572E5"/>
    <w:rsid w:val="008575A8"/>
    <w:rsid w:val="008633E4"/>
    <w:rsid w:val="008748DE"/>
    <w:rsid w:val="0088485B"/>
    <w:rsid w:val="00887B4D"/>
    <w:rsid w:val="00892357"/>
    <w:rsid w:val="00895063"/>
    <w:rsid w:val="008975F6"/>
    <w:rsid w:val="008A2031"/>
    <w:rsid w:val="008A2665"/>
    <w:rsid w:val="008B02D3"/>
    <w:rsid w:val="008B0D87"/>
    <w:rsid w:val="008B4DEF"/>
    <w:rsid w:val="008C083E"/>
    <w:rsid w:val="008D13E2"/>
    <w:rsid w:val="008D1B7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5897"/>
    <w:rsid w:val="009069D3"/>
    <w:rsid w:val="00906AF0"/>
    <w:rsid w:val="00911230"/>
    <w:rsid w:val="00917411"/>
    <w:rsid w:val="009177D2"/>
    <w:rsid w:val="00922C31"/>
    <w:rsid w:val="00922E69"/>
    <w:rsid w:val="009234F8"/>
    <w:rsid w:val="0092400F"/>
    <w:rsid w:val="0093133D"/>
    <w:rsid w:val="009338CD"/>
    <w:rsid w:val="0093619E"/>
    <w:rsid w:val="00942A92"/>
    <w:rsid w:val="00942B73"/>
    <w:rsid w:val="00945EEE"/>
    <w:rsid w:val="00947546"/>
    <w:rsid w:val="0095072E"/>
    <w:rsid w:val="0096245F"/>
    <w:rsid w:val="00972B7D"/>
    <w:rsid w:val="00972E2A"/>
    <w:rsid w:val="00981B3C"/>
    <w:rsid w:val="009833B9"/>
    <w:rsid w:val="00987719"/>
    <w:rsid w:val="00987E9A"/>
    <w:rsid w:val="00990255"/>
    <w:rsid w:val="0099339C"/>
    <w:rsid w:val="00996902"/>
    <w:rsid w:val="009973A4"/>
    <w:rsid w:val="00997BA7"/>
    <w:rsid w:val="009A2247"/>
    <w:rsid w:val="009A5618"/>
    <w:rsid w:val="009B6D6E"/>
    <w:rsid w:val="009E0A86"/>
    <w:rsid w:val="009E4421"/>
    <w:rsid w:val="009F1D36"/>
    <w:rsid w:val="009F21EC"/>
    <w:rsid w:val="009F2CD0"/>
    <w:rsid w:val="009F2FDB"/>
    <w:rsid w:val="009F3E88"/>
    <w:rsid w:val="00A03BAE"/>
    <w:rsid w:val="00A107E8"/>
    <w:rsid w:val="00A1205B"/>
    <w:rsid w:val="00A13D0F"/>
    <w:rsid w:val="00A1732F"/>
    <w:rsid w:val="00A2072C"/>
    <w:rsid w:val="00A209BB"/>
    <w:rsid w:val="00A2330A"/>
    <w:rsid w:val="00A26BB2"/>
    <w:rsid w:val="00A2735A"/>
    <w:rsid w:val="00A409BB"/>
    <w:rsid w:val="00A4102A"/>
    <w:rsid w:val="00A41039"/>
    <w:rsid w:val="00A44F99"/>
    <w:rsid w:val="00A466FC"/>
    <w:rsid w:val="00A467E0"/>
    <w:rsid w:val="00A532F4"/>
    <w:rsid w:val="00A55CB3"/>
    <w:rsid w:val="00A62BB3"/>
    <w:rsid w:val="00A80DBB"/>
    <w:rsid w:val="00A81BA3"/>
    <w:rsid w:val="00A829F9"/>
    <w:rsid w:val="00A83B68"/>
    <w:rsid w:val="00A86ED3"/>
    <w:rsid w:val="00A926B6"/>
    <w:rsid w:val="00A95958"/>
    <w:rsid w:val="00AA1A68"/>
    <w:rsid w:val="00AA2332"/>
    <w:rsid w:val="00AA5E41"/>
    <w:rsid w:val="00AA7BBF"/>
    <w:rsid w:val="00AB05CC"/>
    <w:rsid w:val="00AB0714"/>
    <w:rsid w:val="00AB5A76"/>
    <w:rsid w:val="00AC02B8"/>
    <w:rsid w:val="00AC1FB1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E6F"/>
    <w:rsid w:val="00B32372"/>
    <w:rsid w:val="00B34A75"/>
    <w:rsid w:val="00B36619"/>
    <w:rsid w:val="00B37359"/>
    <w:rsid w:val="00B43EF6"/>
    <w:rsid w:val="00B45FE3"/>
    <w:rsid w:val="00B54F6E"/>
    <w:rsid w:val="00B602BF"/>
    <w:rsid w:val="00B61125"/>
    <w:rsid w:val="00B62A4D"/>
    <w:rsid w:val="00B62DC1"/>
    <w:rsid w:val="00B6608A"/>
    <w:rsid w:val="00B74017"/>
    <w:rsid w:val="00B74EC8"/>
    <w:rsid w:val="00B77DF8"/>
    <w:rsid w:val="00B839F1"/>
    <w:rsid w:val="00B9262B"/>
    <w:rsid w:val="00B93850"/>
    <w:rsid w:val="00B93A60"/>
    <w:rsid w:val="00B95731"/>
    <w:rsid w:val="00B972BF"/>
    <w:rsid w:val="00BA2792"/>
    <w:rsid w:val="00BB0D3C"/>
    <w:rsid w:val="00BB224B"/>
    <w:rsid w:val="00BB6EF9"/>
    <w:rsid w:val="00BC0B25"/>
    <w:rsid w:val="00BC0FBB"/>
    <w:rsid w:val="00BC10BD"/>
    <w:rsid w:val="00BC26FE"/>
    <w:rsid w:val="00BC42DD"/>
    <w:rsid w:val="00BD75C0"/>
    <w:rsid w:val="00BE10F8"/>
    <w:rsid w:val="00BE2E6A"/>
    <w:rsid w:val="00BF4B1B"/>
    <w:rsid w:val="00BF5D58"/>
    <w:rsid w:val="00C06889"/>
    <w:rsid w:val="00C11970"/>
    <w:rsid w:val="00C12356"/>
    <w:rsid w:val="00C21396"/>
    <w:rsid w:val="00C31280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553B0"/>
    <w:rsid w:val="00C625BD"/>
    <w:rsid w:val="00C72E4E"/>
    <w:rsid w:val="00C81A27"/>
    <w:rsid w:val="00C921D8"/>
    <w:rsid w:val="00C93143"/>
    <w:rsid w:val="00CA6734"/>
    <w:rsid w:val="00CB0489"/>
    <w:rsid w:val="00CB5225"/>
    <w:rsid w:val="00CB5FB6"/>
    <w:rsid w:val="00CC0929"/>
    <w:rsid w:val="00CC1524"/>
    <w:rsid w:val="00CC278E"/>
    <w:rsid w:val="00CC55E7"/>
    <w:rsid w:val="00CC68F1"/>
    <w:rsid w:val="00CD07A9"/>
    <w:rsid w:val="00CD1116"/>
    <w:rsid w:val="00CD273E"/>
    <w:rsid w:val="00CD3327"/>
    <w:rsid w:val="00CD523D"/>
    <w:rsid w:val="00CE104C"/>
    <w:rsid w:val="00CE179F"/>
    <w:rsid w:val="00CE7A99"/>
    <w:rsid w:val="00CF0A73"/>
    <w:rsid w:val="00CF56E6"/>
    <w:rsid w:val="00CF7E9C"/>
    <w:rsid w:val="00D00FE5"/>
    <w:rsid w:val="00D06CA9"/>
    <w:rsid w:val="00D1008A"/>
    <w:rsid w:val="00D26890"/>
    <w:rsid w:val="00D34B3A"/>
    <w:rsid w:val="00D34D5D"/>
    <w:rsid w:val="00D37E2C"/>
    <w:rsid w:val="00D40D33"/>
    <w:rsid w:val="00D45644"/>
    <w:rsid w:val="00D47613"/>
    <w:rsid w:val="00D5289F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83B"/>
    <w:rsid w:val="00D9635D"/>
    <w:rsid w:val="00DA3244"/>
    <w:rsid w:val="00DA5E14"/>
    <w:rsid w:val="00DB3968"/>
    <w:rsid w:val="00DC2F03"/>
    <w:rsid w:val="00DD1936"/>
    <w:rsid w:val="00DD26AC"/>
    <w:rsid w:val="00DD4808"/>
    <w:rsid w:val="00DD690F"/>
    <w:rsid w:val="00DF13B2"/>
    <w:rsid w:val="00DF31A4"/>
    <w:rsid w:val="00DF48AF"/>
    <w:rsid w:val="00E03916"/>
    <w:rsid w:val="00E066F3"/>
    <w:rsid w:val="00E125C1"/>
    <w:rsid w:val="00E13262"/>
    <w:rsid w:val="00E14783"/>
    <w:rsid w:val="00E15676"/>
    <w:rsid w:val="00E26446"/>
    <w:rsid w:val="00E2741A"/>
    <w:rsid w:val="00E312EC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035B"/>
    <w:rsid w:val="00E834FF"/>
    <w:rsid w:val="00E8466C"/>
    <w:rsid w:val="00E906AD"/>
    <w:rsid w:val="00E94FCD"/>
    <w:rsid w:val="00EA1282"/>
    <w:rsid w:val="00EA7A88"/>
    <w:rsid w:val="00EB07B8"/>
    <w:rsid w:val="00EB3992"/>
    <w:rsid w:val="00EB4536"/>
    <w:rsid w:val="00EB4FEA"/>
    <w:rsid w:val="00EC261D"/>
    <w:rsid w:val="00EC7DF8"/>
    <w:rsid w:val="00ED4C6B"/>
    <w:rsid w:val="00ED5F6C"/>
    <w:rsid w:val="00EE1344"/>
    <w:rsid w:val="00EE3F38"/>
    <w:rsid w:val="00EE432F"/>
    <w:rsid w:val="00EE6D70"/>
    <w:rsid w:val="00EE713E"/>
    <w:rsid w:val="00EE7AC6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FFD"/>
    <w:rsid w:val="00F90E48"/>
    <w:rsid w:val="00F91C7A"/>
    <w:rsid w:val="00F9565A"/>
    <w:rsid w:val="00F95B05"/>
    <w:rsid w:val="00FA6282"/>
    <w:rsid w:val="00FA6DA1"/>
    <w:rsid w:val="00FA7862"/>
    <w:rsid w:val="00FA7D7A"/>
    <w:rsid w:val="00FB23B0"/>
    <w:rsid w:val="00FB659C"/>
    <w:rsid w:val="00FC28DE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AC43B0"/>
  <w15:docId w15:val="{B3B773D3-82B1-4E6E-BC7B-A38F7357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68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CB03-04E1-487F-BCA6-D447CFAB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8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ーワード記入用紙</vt:lpstr>
      <vt:lpstr>キーワード記入用紙</vt:lpstr>
    </vt:vector>
  </TitlesOfParts>
  <Company>シニアケア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ーワード記入用紙</dc:title>
  <dc:creator>Toshiyuki Doi</dc:creator>
  <cp:lastModifiedBy>1</cp:lastModifiedBy>
  <cp:revision>2</cp:revision>
  <cp:lastPrinted>2021-04-19T00:30:00Z</cp:lastPrinted>
  <dcterms:created xsi:type="dcterms:W3CDTF">2021-07-28T04:49:00Z</dcterms:created>
  <dcterms:modified xsi:type="dcterms:W3CDTF">2021-07-28T04:49:00Z</dcterms:modified>
</cp:coreProperties>
</file>